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109FE18" w14:textId="325C073F" w:rsidR="00333DDC" w:rsidRPr="00FD0611" w:rsidRDefault="00FD492B" w:rsidP="00FD0611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FD0611">
        <w:rPr>
          <w:b/>
        </w:rPr>
        <w:tab/>
      </w:r>
      <w:r w:rsidR="00B83CFC">
        <w:rPr>
          <w:b/>
        </w:rPr>
        <w:t>Date</w:t>
      </w:r>
      <w:r w:rsidR="00FD0611" w:rsidRPr="001A44A3">
        <w:rPr>
          <w:b/>
        </w:rPr>
        <w:tab/>
        <w:t>:__/__/20__</w:t>
      </w:r>
    </w:p>
    <w:p w14:paraId="7561BDB8" w14:textId="77777777" w:rsidR="00FD0611" w:rsidRPr="00FD0611" w:rsidRDefault="00FD0611" w:rsidP="00FD0611">
      <w:pPr>
        <w:pStyle w:val="BlockText"/>
        <w:spacing w:line="276" w:lineRule="auto"/>
        <w:ind w:right="482"/>
        <w:jc w:val="center"/>
        <w:rPr>
          <w:sz w:val="24"/>
          <w:szCs w:val="24"/>
        </w:rPr>
      </w:pPr>
    </w:p>
    <w:p w14:paraId="00318635" w14:textId="77777777" w:rsidR="00C45330" w:rsidRDefault="00C45330" w:rsidP="00FD0611">
      <w:pPr>
        <w:pStyle w:val="BlockText"/>
        <w:spacing w:line="276" w:lineRule="auto"/>
        <w:ind w:right="482"/>
        <w:jc w:val="center"/>
        <w:rPr>
          <w:b/>
          <w:bCs/>
          <w:sz w:val="24"/>
          <w:szCs w:val="24"/>
        </w:rPr>
      </w:pPr>
    </w:p>
    <w:p w14:paraId="32B3E2E7" w14:textId="77777777" w:rsidR="00C45330" w:rsidRDefault="00C45330" w:rsidP="00FD0611">
      <w:pPr>
        <w:pStyle w:val="BlockText"/>
        <w:spacing w:line="276" w:lineRule="auto"/>
        <w:ind w:right="482"/>
        <w:jc w:val="center"/>
        <w:rPr>
          <w:b/>
          <w:bCs/>
          <w:sz w:val="24"/>
          <w:szCs w:val="24"/>
        </w:rPr>
      </w:pPr>
    </w:p>
    <w:p w14:paraId="1CDB1A8E" w14:textId="773FCA49" w:rsidR="00333DDC" w:rsidRDefault="002F3FE5" w:rsidP="00FD0611">
      <w:pPr>
        <w:pStyle w:val="BlockText"/>
        <w:spacing w:line="276" w:lineRule="auto"/>
        <w:ind w:right="4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D </w:t>
      </w:r>
      <w:r w:rsidR="00C45330" w:rsidRPr="00C45330">
        <w:rPr>
          <w:b/>
          <w:bCs/>
          <w:sz w:val="24"/>
          <w:szCs w:val="24"/>
        </w:rPr>
        <w:t>THESIS DEFENSE EXAM REPORT</w:t>
      </w:r>
    </w:p>
    <w:p w14:paraId="2AB668AC" w14:textId="77777777" w:rsidR="00C45330" w:rsidRPr="00333DDC" w:rsidRDefault="00C45330" w:rsidP="00FD0611">
      <w:pPr>
        <w:pStyle w:val="BlockText"/>
        <w:spacing w:line="276" w:lineRule="auto"/>
        <w:ind w:right="482"/>
        <w:jc w:val="center"/>
        <w:rPr>
          <w:bCs/>
          <w:sz w:val="24"/>
          <w:szCs w:val="24"/>
        </w:rPr>
      </w:pPr>
    </w:p>
    <w:p w14:paraId="552FEA76" w14:textId="1A2BC593" w:rsidR="00333DDC" w:rsidRDefault="00B83CFC" w:rsidP="00B83CFC">
      <w:pPr>
        <w:spacing w:line="276" w:lineRule="auto"/>
        <w:ind w:firstLine="284"/>
        <w:jc w:val="both"/>
      </w:pPr>
      <w:r w:rsidRPr="00B83CFC">
        <w:t xml:space="preserve">The student </w:t>
      </w:r>
      <w:r w:rsidRPr="00C45330">
        <w:rPr>
          <w:b/>
          <w:bCs/>
        </w:rPr>
        <w:t>[Student’s Name]</w:t>
      </w:r>
      <w:r w:rsidRPr="00B83CFC">
        <w:t xml:space="preserve">, with student number </w:t>
      </w:r>
      <w:r w:rsidRPr="00C45330">
        <w:rPr>
          <w:b/>
          <w:bCs/>
        </w:rPr>
        <w:t>[Student ID]</w:t>
      </w:r>
      <w:r w:rsidRPr="00B83CFC">
        <w:t xml:space="preserve">, enrolled in the </w:t>
      </w:r>
      <w:r w:rsidRPr="00C45330">
        <w:rPr>
          <w:b/>
          <w:bCs/>
        </w:rPr>
        <w:t>[Program Name]</w:t>
      </w:r>
      <w:r w:rsidRPr="00B83CFC">
        <w:t xml:space="preserve"> </w:t>
      </w:r>
      <w:r w:rsidR="002F3FE5">
        <w:t>Doctorate</w:t>
      </w:r>
      <w:r w:rsidRPr="00B83CFC">
        <w:t xml:space="preserve"> Program under the Department of </w:t>
      </w:r>
      <w:r w:rsidRPr="00C45330">
        <w:rPr>
          <w:b/>
          <w:bCs/>
        </w:rPr>
        <w:t>[Department Name]</w:t>
      </w:r>
      <w:r w:rsidRPr="00B83CFC">
        <w:t xml:space="preserve">, Izmir International Biomedicine and Genome Institute, Dokuz Eylul University, has been found successful / unsuccessful in the defense examination of her </w:t>
      </w:r>
      <w:r w:rsidR="00FD04DF">
        <w:t xml:space="preserve">PhD </w:t>
      </w:r>
      <w:r w:rsidRPr="00B83CFC">
        <w:t>thesis titled “</w:t>
      </w:r>
      <w:r w:rsidRPr="00B83CFC">
        <w:rPr>
          <w:b/>
          <w:bCs/>
        </w:rPr>
        <w:t>[Thesis Title]</w:t>
      </w:r>
      <w:r w:rsidRPr="00B83CFC">
        <w:t xml:space="preserve">”, held on </w:t>
      </w:r>
      <w:r w:rsidRPr="00B83CFC">
        <w:rPr>
          <w:b/>
          <w:bCs/>
        </w:rPr>
        <w:t>[Date]</w:t>
      </w:r>
      <w:r w:rsidRPr="00B83CFC">
        <w:t>.</w:t>
      </w:r>
    </w:p>
    <w:p w14:paraId="385184F4" w14:textId="77777777" w:rsidR="0027598E" w:rsidRDefault="0027598E" w:rsidP="00FD0611">
      <w:pPr>
        <w:spacing w:line="276" w:lineRule="auto"/>
        <w:jc w:val="both"/>
      </w:pPr>
    </w:p>
    <w:p w14:paraId="115049DA" w14:textId="77777777" w:rsidR="00FD0611" w:rsidRDefault="00FD0611" w:rsidP="00FD0611">
      <w:pPr>
        <w:spacing w:line="276" w:lineRule="auto"/>
        <w:jc w:val="both"/>
      </w:pPr>
    </w:p>
    <w:p w14:paraId="09B543FB" w14:textId="77777777" w:rsidR="00FD0611" w:rsidRPr="00333DDC" w:rsidRDefault="00FD0611" w:rsidP="00FD0611">
      <w:pPr>
        <w:spacing w:line="276" w:lineRule="auto"/>
        <w:jc w:val="both"/>
      </w:pPr>
    </w:p>
    <w:p w14:paraId="0E0FE0A4" w14:textId="77777777" w:rsidR="002F3FE5" w:rsidRDefault="00B83CFC" w:rsidP="002F3FE5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 xml:space="preserve">JURY CHAIR </w:t>
      </w:r>
    </w:p>
    <w:p w14:paraId="642B480C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71A3A45D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5875991F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79AC374A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3D62B846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47040E29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739BF53C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7467F927" w14:textId="77777777" w:rsidR="002F3FE5" w:rsidRDefault="00B83CFC" w:rsidP="002F3FE5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JURY MEMBER</w:t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 w:rsidR="00333DDC" w:rsidRPr="00333DDC">
        <w:rPr>
          <w:b/>
        </w:rPr>
        <w:tab/>
      </w:r>
      <w:r>
        <w:rPr>
          <w:b/>
        </w:rPr>
        <w:t>JURY MEMBER</w:t>
      </w:r>
    </w:p>
    <w:p w14:paraId="2919CE1D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7E39A96B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28CAD808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ab/>
      </w:r>
    </w:p>
    <w:p w14:paraId="75DE6405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51BA8D07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494CEA3A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ab/>
      </w:r>
    </w:p>
    <w:p w14:paraId="1142B135" w14:textId="77777777" w:rsidR="002F3FE5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</w:p>
    <w:p w14:paraId="0452DFE8" w14:textId="4694F4CD" w:rsidR="002F3FE5" w:rsidRPr="0027598E" w:rsidRDefault="002F3FE5" w:rsidP="002F3FE5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ab/>
        <w:t>JURY MEMBER</w:t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>
        <w:rPr>
          <w:b/>
        </w:rPr>
        <w:t>JURY MEMBER</w:t>
      </w:r>
      <w:r w:rsidRPr="00333DDC">
        <w:rPr>
          <w:b/>
        </w:rPr>
        <w:tab/>
      </w:r>
      <w:r w:rsidRPr="00333DDC">
        <w:rPr>
          <w:b/>
        </w:rPr>
        <w:tab/>
      </w:r>
    </w:p>
    <w:p w14:paraId="5C475590" w14:textId="438343EB" w:rsidR="000126D4" w:rsidRPr="0027598E" w:rsidRDefault="00B83CFC" w:rsidP="00FD0611">
      <w:pPr>
        <w:tabs>
          <w:tab w:val="left" w:pos="0"/>
        </w:tabs>
        <w:spacing w:line="276" w:lineRule="auto"/>
        <w:jc w:val="center"/>
        <w:rPr>
          <w:b/>
        </w:rPr>
      </w:pPr>
      <w:r w:rsidRPr="00333DDC">
        <w:rPr>
          <w:b/>
        </w:rPr>
        <w:tab/>
      </w:r>
      <w:r w:rsidRPr="00333DDC">
        <w:rPr>
          <w:b/>
        </w:rPr>
        <w:tab/>
      </w:r>
    </w:p>
    <w:sectPr w:rsidR="000126D4" w:rsidRPr="0027598E" w:rsidSect="00F9223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841C0" w14:textId="77777777" w:rsidR="00D12C92" w:rsidRDefault="00D12C92">
      <w:r>
        <w:separator/>
      </w:r>
    </w:p>
  </w:endnote>
  <w:endnote w:type="continuationSeparator" w:id="0">
    <w:p w14:paraId="025EFF7F" w14:textId="77777777" w:rsidR="00D12C92" w:rsidRDefault="00D1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1B7E" w14:textId="3D44BD8E" w:rsidR="0027598E" w:rsidRDefault="001A5589" w:rsidP="00946B29">
    <w:pPr>
      <w:pStyle w:val="Footer"/>
      <w:jc w:val="right"/>
    </w:pPr>
    <w:r>
      <w:t>Update date</w:t>
    </w:r>
    <w:r w:rsidR="00946B29"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0F140" w14:textId="77777777" w:rsidR="00D12C92" w:rsidRDefault="00D12C92">
      <w:r>
        <w:separator/>
      </w:r>
    </w:p>
  </w:footnote>
  <w:footnote w:type="continuationSeparator" w:id="0">
    <w:p w14:paraId="418B4DDA" w14:textId="77777777" w:rsidR="00D12C92" w:rsidRDefault="00D1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1EF6" w14:textId="77777777" w:rsidR="00F92231" w:rsidRDefault="00F92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E6D8" w14:textId="372BDCE5" w:rsidR="00F92231" w:rsidRDefault="00F92231" w:rsidP="00F92231">
    <w:r>
      <w:rPr>
        <w:noProof/>
      </w:rPr>
      <w:drawing>
        <wp:inline distT="0" distB="0" distL="0" distR="0" wp14:anchorId="28C6105D" wp14:editId="26D2FA5B">
          <wp:extent cx="6120130" cy="1056640"/>
          <wp:effectExtent l="0" t="0" r="0" b="0"/>
          <wp:docPr id="750201952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201952" name="Picture 2" descr="A white rectangular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08657" w14:textId="77777777" w:rsidR="00F92231" w:rsidRPr="00F92231" w:rsidRDefault="00F92231" w:rsidP="00F922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86AEA" w14:textId="77777777" w:rsidR="00F92231" w:rsidRDefault="00F92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327634946">
    <w:abstractNumId w:val="2"/>
  </w:num>
  <w:num w:numId="2" w16cid:durableId="829251882">
    <w:abstractNumId w:val="4"/>
  </w:num>
  <w:num w:numId="3" w16cid:durableId="492448278">
    <w:abstractNumId w:val="3"/>
  </w:num>
  <w:num w:numId="4" w16cid:durableId="699164615">
    <w:abstractNumId w:val="5"/>
  </w:num>
  <w:num w:numId="5" w16cid:durableId="536545984">
    <w:abstractNumId w:val="6"/>
  </w:num>
  <w:num w:numId="6" w16cid:durableId="1862552137">
    <w:abstractNumId w:val="7"/>
  </w:num>
  <w:num w:numId="7" w16cid:durableId="1709866627">
    <w:abstractNumId w:val="1"/>
  </w:num>
  <w:num w:numId="8" w16cid:durableId="39362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isplayBackgroundShape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14FD"/>
    <w:rsid w:val="00032BFC"/>
    <w:rsid w:val="000472D4"/>
    <w:rsid w:val="00051378"/>
    <w:rsid w:val="000709B7"/>
    <w:rsid w:val="000762E1"/>
    <w:rsid w:val="00076F19"/>
    <w:rsid w:val="00093252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4110"/>
    <w:rsid w:val="00157D21"/>
    <w:rsid w:val="00166615"/>
    <w:rsid w:val="001700FD"/>
    <w:rsid w:val="001861A2"/>
    <w:rsid w:val="00186520"/>
    <w:rsid w:val="0019122E"/>
    <w:rsid w:val="001931A5"/>
    <w:rsid w:val="00194665"/>
    <w:rsid w:val="001958D6"/>
    <w:rsid w:val="001A2C87"/>
    <w:rsid w:val="001A5589"/>
    <w:rsid w:val="001A60DB"/>
    <w:rsid w:val="001B3A6B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98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3FE5"/>
    <w:rsid w:val="002F5A5D"/>
    <w:rsid w:val="003169E1"/>
    <w:rsid w:val="00327E1B"/>
    <w:rsid w:val="00333DDC"/>
    <w:rsid w:val="003363F0"/>
    <w:rsid w:val="00340CE6"/>
    <w:rsid w:val="003425ED"/>
    <w:rsid w:val="00372FE2"/>
    <w:rsid w:val="00373011"/>
    <w:rsid w:val="003A0644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25FEE"/>
    <w:rsid w:val="00426015"/>
    <w:rsid w:val="004328AC"/>
    <w:rsid w:val="0044214D"/>
    <w:rsid w:val="004470D7"/>
    <w:rsid w:val="004473A1"/>
    <w:rsid w:val="00451554"/>
    <w:rsid w:val="00456A92"/>
    <w:rsid w:val="00472A78"/>
    <w:rsid w:val="0048035F"/>
    <w:rsid w:val="00485427"/>
    <w:rsid w:val="004971BD"/>
    <w:rsid w:val="004A01F3"/>
    <w:rsid w:val="004A4E71"/>
    <w:rsid w:val="004B5CC4"/>
    <w:rsid w:val="004B6B9C"/>
    <w:rsid w:val="004C4EB1"/>
    <w:rsid w:val="004D7CF6"/>
    <w:rsid w:val="004E0BBD"/>
    <w:rsid w:val="004E1EE2"/>
    <w:rsid w:val="004E4115"/>
    <w:rsid w:val="004F54D3"/>
    <w:rsid w:val="0050276F"/>
    <w:rsid w:val="00516F95"/>
    <w:rsid w:val="00522A1F"/>
    <w:rsid w:val="00524847"/>
    <w:rsid w:val="00525370"/>
    <w:rsid w:val="00526633"/>
    <w:rsid w:val="00530261"/>
    <w:rsid w:val="00551C99"/>
    <w:rsid w:val="0055594D"/>
    <w:rsid w:val="00555CEB"/>
    <w:rsid w:val="00567E71"/>
    <w:rsid w:val="005701E2"/>
    <w:rsid w:val="00574211"/>
    <w:rsid w:val="00582C71"/>
    <w:rsid w:val="00592E98"/>
    <w:rsid w:val="00597E3C"/>
    <w:rsid w:val="005B6B09"/>
    <w:rsid w:val="005B7774"/>
    <w:rsid w:val="005B7D75"/>
    <w:rsid w:val="005C0FBD"/>
    <w:rsid w:val="005C6194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8A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6F7E41"/>
    <w:rsid w:val="007067CB"/>
    <w:rsid w:val="0070765A"/>
    <w:rsid w:val="0071790D"/>
    <w:rsid w:val="007234EE"/>
    <w:rsid w:val="00724340"/>
    <w:rsid w:val="00745A0E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148E"/>
    <w:rsid w:val="007D4F93"/>
    <w:rsid w:val="007F62EA"/>
    <w:rsid w:val="007F6ABD"/>
    <w:rsid w:val="00806325"/>
    <w:rsid w:val="00810F8B"/>
    <w:rsid w:val="0081202F"/>
    <w:rsid w:val="00813756"/>
    <w:rsid w:val="0082665B"/>
    <w:rsid w:val="00843267"/>
    <w:rsid w:val="008510A2"/>
    <w:rsid w:val="008572DC"/>
    <w:rsid w:val="008659D7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8E614B"/>
    <w:rsid w:val="00902E45"/>
    <w:rsid w:val="00906662"/>
    <w:rsid w:val="00906C0E"/>
    <w:rsid w:val="00914021"/>
    <w:rsid w:val="009179EE"/>
    <w:rsid w:val="00925B21"/>
    <w:rsid w:val="00934B85"/>
    <w:rsid w:val="0093758E"/>
    <w:rsid w:val="00944F9B"/>
    <w:rsid w:val="00946B29"/>
    <w:rsid w:val="00960ECD"/>
    <w:rsid w:val="0096375A"/>
    <w:rsid w:val="00972E0A"/>
    <w:rsid w:val="00975CE6"/>
    <w:rsid w:val="0097611E"/>
    <w:rsid w:val="00976276"/>
    <w:rsid w:val="00980D2A"/>
    <w:rsid w:val="009834DC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06F4"/>
    <w:rsid w:val="00A679C9"/>
    <w:rsid w:val="00A7080C"/>
    <w:rsid w:val="00A713B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D0311"/>
    <w:rsid w:val="00AE617C"/>
    <w:rsid w:val="00B00C1C"/>
    <w:rsid w:val="00B015E6"/>
    <w:rsid w:val="00B308DA"/>
    <w:rsid w:val="00B5746D"/>
    <w:rsid w:val="00B72489"/>
    <w:rsid w:val="00B762FF"/>
    <w:rsid w:val="00B8287A"/>
    <w:rsid w:val="00B83CFC"/>
    <w:rsid w:val="00B848DE"/>
    <w:rsid w:val="00BA000C"/>
    <w:rsid w:val="00BA4063"/>
    <w:rsid w:val="00BA4ECF"/>
    <w:rsid w:val="00BA5F27"/>
    <w:rsid w:val="00BB2B4E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45330"/>
    <w:rsid w:val="00C54A55"/>
    <w:rsid w:val="00C72524"/>
    <w:rsid w:val="00C76258"/>
    <w:rsid w:val="00C84A33"/>
    <w:rsid w:val="00C907BD"/>
    <w:rsid w:val="00CA06E3"/>
    <w:rsid w:val="00CA0888"/>
    <w:rsid w:val="00CA0F0F"/>
    <w:rsid w:val="00CB2641"/>
    <w:rsid w:val="00CB42B1"/>
    <w:rsid w:val="00CB56AC"/>
    <w:rsid w:val="00CD03EE"/>
    <w:rsid w:val="00CD1A4F"/>
    <w:rsid w:val="00CE194A"/>
    <w:rsid w:val="00CE2AC3"/>
    <w:rsid w:val="00CF787A"/>
    <w:rsid w:val="00D031AA"/>
    <w:rsid w:val="00D076F0"/>
    <w:rsid w:val="00D105BF"/>
    <w:rsid w:val="00D12C92"/>
    <w:rsid w:val="00D140E4"/>
    <w:rsid w:val="00D20116"/>
    <w:rsid w:val="00D35D6E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07B3"/>
    <w:rsid w:val="00DE609F"/>
    <w:rsid w:val="00DE7795"/>
    <w:rsid w:val="00DF39C5"/>
    <w:rsid w:val="00DF3B0E"/>
    <w:rsid w:val="00E05339"/>
    <w:rsid w:val="00E12926"/>
    <w:rsid w:val="00E20DB6"/>
    <w:rsid w:val="00E3077A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420E"/>
    <w:rsid w:val="00EF45CD"/>
    <w:rsid w:val="00EF66BC"/>
    <w:rsid w:val="00EF7FEF"/>
    <w:rsid w:val="00F0243E"/>
    <w:rsid w:val="00F02603"/>
    <w:rsid w:val="00F11235"/>
    <w:rsid w:val="00F1151C"/>
    <w:rsid w:val="00F11C90"/>
    <w:rsid w:val="00F12355"/>
    <w:rsid w:val="00F147A2"/>
    <w:rsid w:val="00F206CF"/>
    <w:rsid w:val="00F30BBA"/>
    <w:rsid w:val="00F413E7"/>
    <w:rsid w:val="00F42A84"/>
    <w:rsid w:val="00F61FF7"/>
    <w:rsid w:val="00F637DC"/>
    <w:rsid w:val="00F67E61"/>
    <w:rsid w:val="00F70BE4"/>
    <w:rsid w:val="00F8099F"/>
    <w:rsid w:val="00F86EA8"/>
    <w:rsid w:val="00F87BA6"/>
    <w:rsid w:val="00F90B69"/>
    <w:rsid w:val="00F90C07"/>
    <w:rsid w:val="00F92231"/>
    <w:rsid w:val="00FA450F"/>
    <w:rsid w:val="00FA73EA"/>
    <w:rsid w:val="00FB4B2C"/>
    <w:rsid w:val="00FB785D"/>
    <w:rsid w:val="00FC29F6"/>
    <w:rsid w:val="00FD04DF"/>
    <w:rsid w:val="00FD0611"/>
    <w:rsid w:val="00FD492B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lockText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F1BF-2ABF-43C8-A736-A41C985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de Eris</cp:lastModifiedBy>
  <cp:revision>15</cp:revision>
  <cp:lastPrinted>2019-01-08T12:40:00Z</cp:lastPrinted>
  <dcterms:created xsi:type="dcterms:W3CDTF">2019-06-18T09:01:00Z</dcterms:created>
  <dcterms:modified xsi:type="dcterms:W3CDTF">2025-04-29T12:10:00Z</dcterms:modified>
</cp:coreProperties>
</file>